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ntitat ha d’informar de la relació de noms i càrrecs de llurs òrgans de direcció o administració, la seva retribució</w:t>
      </w:r>
      <w:r w:rsidR="002629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</w:t>
      </w:r>
      <w:r w:rsidR="002629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cas que no n’hi hagi</w:t>
      </w:r>
      <w:r w:rsidR="002629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bookmarkEnd w:id="0"/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 w:rsidR="00B2278F">
        <w:rPr>
          <w:rFonts w:ascii="Arial" w:hAnsi="Arial" w:cs="Arial"/>
        </w:rPr>
        <w:t xml:space="preserve"> que l’</w:t>
      </w:r>
      <w:r>
        <w:rPr>
          <w:rFonts w:ascii="Arial" w:hAnsi="Arial" w:cs="Arial"/>
        </w:rPr>
        <w:t xml:space="preserve">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12" w:rsidRDefault="00E60F12" w:rsidP="00350A76">
      <w:pPr>
        <w:spacing w:after="0" w:line="240" w:lineRule="auto"/>
      </w:pPr>
      <w:r>
        <w:separator/>
      </w:r>
    </w:p>
  </w:endnote>
  <w:endnote w:type="continuationSeparator" w:id="0">
    <w:p w:rsidR="00E60F12" w:rsidRDefault="00E60F12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12" w:rsidRDefault="00E60F12" w:rsidP="00350A76">
      <w:pPr>
        <w:spacing w:after="0" w:line="240" w:lineRule="auto"/>
      </w:pPr>
      <w:r>
        <w:separator/>
      </w:r>
    </w:p>
  </w:footnote>
  <w:footnote w:type="continuationSeparator" w:id="0">
    <w:p w:rsidR="00E60F12" w:rsidRDefault="00E60F12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B2UDoWFirOq+8IAR4Yt+m9g3J4=" w:salt="eEbxrBiA/dkV76s8opVO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4164E"/>
    <w:rsid w:val="00253FF9"/>
    <w:rsid w:val="002629CE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81020"/>
    <w:rsid w:val="005D668C"/>
    <w:rsid w:val="005E019A"/>
    <w:rsid w:val="005E49E8"/>
    <w:rsid w:val="006058A4"/>
    <w:rsid w:val="006171CE"/>
    <w:rsid w:val="0064105E"/>
    <w:rsid w:val="00672202"/>
    <w:rsid w:val="00684593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2278F"/>
    <w:rsid w:val="00B3439E"/>
    <w:rsid w:val="00B54DE3"/>
    <w:rsid w:val="00B6589A"/>
    <w:rsid w:val="00B80C88"/>
    <w:rsid w:val="00BA1F45"/>
    <w:rsid w:val="00BA3E88"/>
    <w:rsid w:val="00BB574F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E22A3D"/>
    <w:rsid w:val="00E36778"/>
    <w:rsid w:val="00E42DAB"/>
    <w:rsid w:val="00E47F57"/>
    <w:rsid w:val="00E52E4A"/>
    <w:rsid w:val="00E536A0"/>
    <w:rsid w:val="00E5501A"/>
    <w:rsid w:val="00E60F12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6D4-598D-4E43-97DA-B0434D1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1-02-10T15:00:00Z</dcterms:created>
  <dcterms:modified xsi:type="dcterms:W3CDTF">2021-02-10T15:00:00Z</dcterms:modified>
</cp:coreProperties>
</file>